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3" w:rsidRPr="00310F85" w:rsidRDefault="007F3683" w:rsidP="007F3683">
      <w:pPr>
        <w:pStyle w:val="3"/>
        <w:rPr>
          <w:szCs w:val="24"/>
        </w:rPr>
      </w:pPr>
      <w:r w:rsidRPr="00310F85">
        <w:rPr>
          <w:szCs w:val="24"/>
        </w:rPr>
        <w:t>АДМИНИСТРАЦИЯ   МУНИЦИП</w:t>
      </w:r>
      <w:r w:rsidRPr="00310F85">
        <w:rPr>
          <w:bCs/>
          <w:szCs w:val="24"/>
        </w:rPr>
        <w:t>АЛЬНОГО</w:t>
      </w:r>
      <w:r w:rsidRPr="00310F85">
        <w:rPr>
          <w:szCs w:val="24"/>
        </w:rPr>
        <w:t xml:space="preserve">  ОБРАЗОВАНИЯ</w:t>
      </w:r>
    </w:p>
    <w:p w:rsidR="007F3683" w:rsidRPr="00310F85" w:rsidRDefault="007F3683" w:rsidP="007F3683">
      <w:pPr>
        <w:pStyle w:val="3"/>
        <w:rPr>
          <w:sz w:val="28"/>
          <w:szCs w:val="28"/>
        </w:rPr>
      </w:pPr>
      <w:r w:rsidRPr="00310F85">
        <w:rPr>
          <w:sz w:val="28"/>
          <w:szCs w:val="28"/>
        </w:rPr>
        <w:t>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</w:t>
      </w:r>
    </w:p>
    <w:p w:rsidR="007F3683" w:rsidRPr="00310F85" w:rsidRDefault="007F3683" w:rsidP="00B05897">
      <w:pPr>
        <w:pStyle w:val="3"/>
        <w:rPr>
          <w:szCs w:val="24"/>
        </w:rPr>
      </w:pPr>
      <w:r w:rsidRPr="00310F85">
        <w:rPr>
          <w:szCs w:val="24"/>
        </w:rPr>
        <w:t xml:space="preserve">ВЯЗНИКОВСКОГО РАЙОНА </w:t>
      </w:r>
    </w:p>
    <w:p w:rsidR="00B05897" w:rsidRPr="00310F85" w:rsidRDefault="00B05897" w:rsidP="00B05897"/>
    <w:p w:rsidR="007F3683" w:rsidRPr="00310F85" w:rsidRDefault="007F3683" w:rsidP="007F3683">
      <w:pPr>
        <w:pStyle w:val="2"/>
        <w:rPr>
          <w:szCs w:val="32"/>
        </w:rPr>
      </w:pPr>
      <w:r w:rsidRPr="00310F85">
        <w:rPr>
          <w:szCs w:val="32"/>
        </w:rPr>
        <w:t>П О С Т А Н О В Л Е Н И Е</w:t>
      </w:r>
    </w:p>
    <w:p w:rsidR="007F3683" w:rsidRPr="00310F85" w:rsidRDefault="007F3683" w:rsidP="007F3683">
      <w:r w:rsidRPr="00310F85">
        <w:t xml:space="preserve">                                                    </w:t>
      </w:r>
    </w:p>
    <w:p w:rsidR="007F3683" w:rsidRPr="00310F85" w:rsidRDefault="00C44678" w:rsidP="00DD4D87">
      <w:pPr>
        <w:jc w:val="both"/>
      </w:pPr>
      <w:r>
        <w:rPr>
          <w:sz w:val="28"/>
          <w:szCs w:val="28"/>
        </w:rPr>
        <w:t>05.06</w:t>
      </w:r>
      <w:r w:rsidR="00041CC7">
        <w:rPr>
          <w:sz w:val="28"/>
          <w:szCs w:val="28"/>
        </w:rPr>
        <w:t>.2019</w:t>
      </w:r>
      <w:r w:rsidR="004029AC" w:rsidRPr="00310F85">
        <w:rPr>
          <w:sz w:val="28"/>
          <w:szCs w:val="28"/>
        </w:rPr>
        <w:t xml:space="preserve">                                                                                           </w:t>
      </w:r>
      <w:r w:rsidR="0072258A" w:rsidRPr="00310F85">
        <w:rPr>
          <w:sz w:val="28"/>
          <w:szCs w:val="28"/>
        </w:rPr>
        <w:t xml:space="preserve">   </w:t>
      </w:r>
      <w:r w:rsidR="004029AC" w:rsidRPr="00310F85">
        <w:rPr>
          <w:sz w:val="28"/>
          <w:szCs w:val="28"/>
        </w:rPr>
        <w:t xml:space="preserve">        </w:t>
      </w:r>
      <w:r w:rsidR="00041CC7">
        <w:rPr>
          <w:sz w:val="28"/>
          <w:szCs w:val="28"/>
        </w:rPr>
        <w:t xml:space="preserve"> </w:t>
      </w:r>
      <w:r w:rsidR="00D6430C" w:rsidRPr="00310F85">
        <w:rPr>
          <w:sz w:val="28"/>
          <w:szCs w:val="28"/>
        </w:rPr>
        <w:t xml:space="preserve"> </w:t>
      </w:r>
      <w:r w:rsidR="004029AC" w:rsidRPr="00310F85">
        <w:rPr>
          <w:sz w:val="28"/>
          <w:szCs w:val="28"/>
        </w:rPr>
        <w:t xml:space="preserve">  </w:t>
      </w:r>
      <w:r w:rsidR="00884D5C" w:rsidRPr="00310F85">
        <w:rPr>
          <w:sz w:val="28"/>
          <w:szCs w:val="28"/>
        </w:rPr>
        <w:t>№</w:t>
      </w:r>
      <w:r w:rsidR="007D4E50" w:rsidRPr="00310F85">
        <w:rPr>
          <w:sz w:val="28"/>
          <w:szCs w:val="28"/>
        </w:rPr>
        <w:t xml:space="preserve"> </w:t>
      </w:r>
      <w:r>
        <w:rPr>
          <w:sz w:val="28"/>
          <w:szCs w:val="28"/>
        </w:rPr>
        <w:t>66</w:t>
      </w:r>
    </w:p>
    <w:tbl>
      <w:tblPr>
        <w:tblpPr w:leftFromText="180" w:rightFromText="180" w:vertAnchor="text" w:horzAnchor="margin" w:tblpX="-142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10F85" w:rsidRPr="00310F85" w:rsidTr="00310F85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310F85" w:rsidRDefault="00BE3B8D" w:rsidP="00041CC7">
            <w:pPr>
              <w:jc w:val="both"/>
              <w:rPr>
                <w:i/>
              </w:rPr>
            </w:pPr>
            <w:r w:rsidRPr="00310F85">
              <w:rPr>
                <w:i/>
              </w:rPr>
              <w:t xml:space="preserve">О внесении изменений </w:t>
            </w:r>
            <w:r w:rsidR="00A17BC5" w:rsidRPr="00310F85">
              <w:rPr>
                <w:i/>
              </w:rPr>
              <w:t xml:space="preserve">в постановление </w:t>
            </w:r>
            <w:r w:rsidR="00041CC7">
              <w:rPr>
                <w:i/>
              </w:rPr>
              <w:t>администрации</w:t>
            </w:r>
            <w:r w:rsidR="00A17BC5" w:rsidRPr="00310F85">
              <w:rPr>
                <w:i/>
              </w:rPr>
              <w:t xml:space="preserve"> муниципального образования от </w:t>
            </w:r>
            <w:r w:rsidR="00041CC7">
              <w:rPr>
                <w:i/>
              </w:rPr>
              <w:t>31.08.2018</w:t>
            </w:r>
            <w:r w:rsidR="00A17BC5" w:rsidRPr="00310F85">
              <w:rPr>
                <w:i/>
              </w:rPr>
              <w:t xml:space="preserve"> № </w:t>
            </w:r>
            <w:r w:rsidR="00041CC7">
              <w:rPr>
                <w:i/>
              </w:rPr>
              <w:t>103</w:t>
            </w:r>
            <w:r w:rsidR="004D125E" w:rsidRPr="00310F85">
              <w:rPr>
                <w:i/>
              </w:rPr>
              <w:t xml:space="preserve"> </w:t>
            </w:r>
            <w:r w:rsidR="00A17BC5" w:rsidRPr="00310F85">
              <w:rPr>
                <w:i/>
              </w:rPr>
              <w:t>«</w:t>
            </w:r>
            <w:r w:rsidR="004D125E" w:rsidRPr="00310F85">
              <w:rPr>
                <w:i/>
              </w:rPr>
              <w:t>Об утверждении муниципальной программы «Содержание имущества, находящегося в собственности муниципального образования Степанцевское, и приобретение имущества в мун</w:t>
            </w:r>
            <w:r w:rsidR="00041CC7">
              <w:rPr>
                <w:i/>
              </w:rPr>
              <w:t>иципальную собственность на 2019 – 2021</w:t>
            </w:r>
            <w:r w:rsidR="004D125E" w:rsidRPr="00310F85">
              <w:rPr>
                <w:i/>
              </w:rPr>
              <w:t xml:space="preserve"> годы</w:t>
            </w:r>
            <w:r w:rsidR="00365169" w:rsidRPr="00310F85">
              <w:rPr>
                <w:i/>
              </w:rPr>
              <w:t>»</w:t>
            </w:r>
          </w:p>
        </w:tc>
      </w:tr>
    </w:tbl>
    <w:p w:rsidR="007F3683" w:rsidRPr="00310F85" w:rsidRDefault="0072258A" w:rsidP="007F3683">
      <w:r w:rsidRPr="00310F85">
        <w:t xml:space="preserve"> </w:t>
      </w:r>
    </w:p>
    <w:p w:rsidR="007F3683" w:rsidRPr="00310F85" w:rsidRDefault="007F3683" w:rsidP="007F3683"/>
    <w:p w:rsidR="007F3683" w:rsidRPr="00310F85" w:rsidRDefault="007F3683" w:rsidP="007F3683"/>
    <w:p w:rsidR="007F3683" w:rsidRPr="00310F85" w:rsidRDefault="007F3683" w:rsidP="007F3683"/>
    <w:p w:rsidR="007F3683" w:rsidRPr="00310F85" w:rsidRDefault="007F3683" w:rsidP="007F3683"/>
    <w:p w:rsidR="00A71931" w:rsidRPr="00310F85" w:rsidRDefault="00A71931" w:rsidP="007F3683"/>
    <w:p w:rsidR="00A71931" w:rsidRPr="00310F85" w:rsidRDefault="00A71931" w:rsidP="007F3683"/>
    <w:p w:rsidR="007F3683" w:rsidRPr="00310F85" w:rsidRDefault="007F3683" w:rsidP="007F3683"/>
    <w:p w:rsidR="004D125E" w:rsidRPr="00310F85" w:rsidRDefault="004D125E" w:rsidP="00A17BC5">
      <w:pPr>
        <w:autoSpaceDE w:val="0"/>
        <w:spacing w:after="120"/>
        <w:ind w:right="45" w:firstLine="709"/>
        <w:jc w:val="both"/>
        <w:rPr>
          <w:sz w:val="28"/>
          <w:szCs w:val="28"/>
        </w:rPr>
      </w:pPr>
    </w:p>
    <w:p w:rsidR="007F3683" w:rsidRPr="00310F85" w:rsidRDefault="00BE3B8D" w:rsidP="00A17BC5">
      <w:pPr>
        <w:autoSpaceDE w:val="0"/>
        <w:spacing w:after="120"/>
        <w:ind w:right="45" w:firstLine="709"/>
        <w:jc w:val="both"/>
        <w:rPr>
          <w:sz w:val="28"/>
          <w:szCs w:val="28"/>
        </w:rPr>
      </w:pPr>
      <w:r w:rsidRPr="00310F85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й 5 Устава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310F85">
        <w:rPr>
          <w:sz w:val="28"/>
          <w:szCs w:val="28"/>
        </w:rPr>
        <w:t>с</w:t>
      </w:r>
      <w:proofErr w:type="gramEnd"/>
      <w:r w:rsidRPr="00310F85">
        <w:rPr>
          <w:sz w:val="28"/>
          <w:szCs w:val="28"/>
        </w:rPr>
        <w:t xml:space="preserve">  постановлением Главы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 xml:space="preserve">панцевское» </w:t>
      </w:r>
      <w:proofErr w:type="gramStart"/>
      <w:r w:rsidRPr="00310F85">
        <w:rPr>
          <w:sz w:val="28"/>
          <w:szCs w:val="28"/>
        </w:rPr>
        <w:t>п</w:t>
      </w:r>
      <w:proofErr w:type="gramEnd"/>
      <w:r w:rsidRPr="00310F85">
        <w:rPr>
          <w:sz w:val="28"/>
          <w:szCs w:val="28"/>
        </w:rPr>
        <w:t xml:space="preserve"> о с т а н о в л я ю:</w:t>
      </w:r>
    </w:p>
    <w:p w:rsidR="007F3683" w:rsidRPr="00041CC7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sz w:val="28"/>
        </w:rPr>
      </w:pPr>
      <w:r w:rsidRPr="00310F85">
        <w:rPr>
          <w:sz w:val="28"/>
          <w:szCs w:val="28"/>
        </w:rPr>
        <w:t xml:space="preserve">Внести </w:t>
      </w:r>
      <w:r w:rsidR="00A17BC5" w:rsidRPr="00310F85">
        <w:rPr>
          <w:sz w:val="28"/>
          <w:szCs w:val="28"/>
        </w:rPr>
        <w:t xml:space="preserve">в приложение к постановлению </w:t>
      </w:r>
      <w:r w:rsidR="00041CC7">
        <w:rPr>
          <w:sz w:val="28"/>
          <w:szCs w:val="28"/>
        </w:rPr>
        <w:t>администрации</w:t>
      </w:r>
      <w:r w:rsidR="00A17BC5" w:rsidRPr="00310F85">
        <w:rPr>
          <w:sz w:val="28"/>
          <w:szCs w:val="28"/>
        </w:rPr>
        <w:t xml:space="preserve"> муниципального образования </w:t>
      </w:r>
      <w:r w:rsidR="00041CC7">
        <w:rPr>
          <w:sz w:val="28"/>
        </w:rPr>
        <w:t>от 31.08.2019 № 103</w:t>
      </w:r>
      <w:r w:rsidR="00C96E09" w:rsidRPr="00310F85">
        <w:rPr>
          <w:sz w:val="28"/>
        </w:rPr>
        <w:t xml:space="preserve"> «</w:t>
      </w:r>
      <w:r w:rsidR="004D125E" w:rsidRPr="00310F85">
        <w:rPr>
          <w:sz w:val="28"/>
        </w:rPr>
        <w:t>Об утверждении муниципальной программы «Содержание имущества, находящегося в собственности муниципального образования Степанцевское, и приобретение имущества в мун</w:t>
      </w:r>
      <w:r w:rsidR="00041CC7">
        <w:rPr>
          <w:sz w:val="28"/>
        </w:rPr>
        <w:t>иципальную собственность на 2019 – 2021</w:t>
      </w:r>
      <w:r w:rsidR="004D125E" w:rsidRPr="00310F85">
        <w:rPr>
          <w:sz w:val="28"/>
        </w:rPr>
        <w:t xml:space="preserve"> годы»</w:t>
      </w:r>
      <w:r w:rsidR="00C96E09" w:rsidRPr="00310F85">
        <w:rPr>
          <w:sz w:val="28"/>
        </w:rPr>
        <w:t>»</w:t>
      </w:r>
      <w:r w:rsidR="00A17BC5" w:rsidRPr="00310F85">
        <w:rPr>
          <w:sz w:val="28"/>
          <w:szCs w:val="28"/>
        </w:rPr>
        <w:t xml:space="preserve"> следующие изменения</w:t>
      </w:r>
      <w:r w:rsidR="00374A57" w:rsidRPr="00310F85">
        <w:rPr>
          <w:sz w:val="28"/>
          <w:szCs w:val="28"/>
        </w:rPr>
        <w:t>:</w:t>
      </w:r>
      <w:r w:rsidR="00DD4D87" w:rsidRPr="00310F85">
        <w:rPr>
          <w:sz w:val="28"/>
          <w:szCs w:val="28"/>
        </w:rPr>
        <w:t xml:space="preserve"> </w:t>
      </w:r>
    </w:p>
    <w:p w:rsidR="00041CC7" w:rsidRPr="00041CC7" w:rsidRDefault="00041CC7" w:rsidP="00041CC7">
      <w:pPr>
        <w:jc w:val="both"/>
        <w:rPr>
          <w:color w:val="000000"/>
          <w:sz w:val="28"/>
        </w:rPr>
      </w:pPr>
      <w:r w:rsidRPr="00041CC7">
        <w:rPr>
          <w:sz w:val="28"/>
        </w:rPr>
        <w:t xml:space="preserve">           1.1.</w:t>
      </w:r>
      <w:r w:rsidRPr="00041CC7">
        <w:rPr>
          <w:color w:val="000000"/>
          <w:sz w:val="28"/>
        </w:rPr>
        <w:t xml:space="preserve"> Восьмую строку «Паспорта Программы» изложить </w:t>
      </w:r>
      <w:proofErr w:type="gramStart"/>
      <w:r w:rsidRPr="00041CC7">
        <w:rPr>
          <w:color w:val="000000"/>
          <w:sz w:val="28"/>
        </w:rPr>
        <w:t>в</w:t>
      </w:r>
      <w:proofErr w:type="gramEnd"/>
      <w:r w:rsidRPr="00041CC7">
        <w:rPr>
          <w:color w:val="000000"/>
          <w:sz w:val="28"/>
        </w:rPr>
        <w:t xml:space="preserve"> следующей</w:t>
      </w:r>
    </w:p>
    <w:p w:rsidR="00041CC7" w:rsidRDefault="00041CC7" w:rsidP="00041CC7">
      <w:pPr>
        <w:jc w:val="both"/>
        <w:rPr>
          <w:color w:val="000000"/>
          <w:sz w:val="28"/>
        </w:rPr>
      </w:pPr>
      <w:r w:rsidRPr="002A4D01">
        <w:rPr>
          <w:color w:val="000000"/>
          <w:sz w:val="28"/>
        </w:rPr>
        <w:t xml:space="preserve"> редакции:</w:t>
      </w:r>
    </w:p>
    <w:p w:rsidR="00041CC7" w:rsidRPr="002A4D01" w:rsidRDefault="00041CC7" w:rsidP="00041CC7">
      <w:pPr>
        <w:jc w:val="both"/>
        <w:rPr>
          <w:color w:val="000000"/>
          <w:sz w:val="28"/>
        </w:rPr>
      </w:pPr>
    </w:p>
    <w:tbl>
      <w:tblPr>
        <w:tblW w:w="92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431"/>
      </w:tblGrid>
      <w:tr w:rsidR="00041CC7" w:rsidRPr="00F152AC" w:rsidTr="001F5C2E">
        <w:trPr>
          <w:trHeight w:val="62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7" w:rsidRPr="00F152AC" w:rsidRDefault="00041CC7" w:rsidP="001F5C2E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041CC7" w:rsidRPr="00F152AC" w:rsidRDefault="00041CC7" w:rsidP="001F5C2E">
            <w:pPr>
              <w:jc w:val="center"/>
              <w:rPr>
                <w:sz w:val="28"/>
                <w:szCs w:val="28"/>
              </w:rPr>
            </w:pPr>
          </w:p>
          <w:p w:rsidR="00041CC7" w:rsidRPr="00F152AC" w:rsidRDefault="00041CC7" w:rsidP="001F5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7" w:rsidRPr="00F152AC" w:rsidRDefault="00041CC7" w:rsidP="001F5C2E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</w:t>
            </w:r>
            <w:proofErr w:type="spellStart"/>
            <w:r w:rsidRPr="00F152AC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>панцевское</w:t>
            </w:r>
            <w:proofErr w:type="spellEnd"/>
            <w:r w:rsidRPr="00F152AC">
              <w:rPr>
                <w:sz w:val="28"/>
                <w:szCs w:val="28"/>
              </w:rPr>
              <w:t xml:space="preserve"> </w:t>
            </w:r>
          </w:p>
          <w:p w:rsidR="00041CC7" w:rsidRPr="00F152AC" w:rsidRDefault="00041CC7" w:rsidP="001F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152A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327,1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041CC7" w:rsidRPr="00F152AC" w:rsidRDefault="00041CC7" w:rsidP="001F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152A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406,5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041CC7" w:rsidRPr="00F152AC" w:rsidRDefault="00041CC7" w:rsidP="001F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152AC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406,5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041CC7" w:rsidRPr="00F152AC" w:rsidRDefault="00041CC7" w:rsidP="00041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140,1 </w:t>
            </w:r>
            <w:r w:rsidRPr="00F152AC">
              <w:rPr>
                <w:sz w:val="28"/>
                <w:szCs w:val="28"/>
              </w:rPr>
              <w:t>тыс. руб.</w:t>
            </w:r>
          </w:p>
        </w:tc>
      </w:tr>
    </w:tbl>
    <w:p w:rsidR="00041CC7" w:rsidRPr="00BA7011" w:rsidRDefault="00041CC7" w:rsidP="00041CC7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>
        <w:rPr>
          <w:color w:val="000000"/>
          <w:sz w:val="28"/>
        </w:rPr>
        <w:t>О</w:t>
      </w:r>
      <w:r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 изложить в новой  редакции:</w:t>
      </w:r>
    </w:p>
    <w:p w:rsidR="00041CC7" w:rsidRPr="00CC1B04" w:rsidRDefault="00041CC7" w:rsidP="00041CC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>
        <w:rPr>
          <w:sz w:val="28"/>
          <w:szCs w:val="28"/>
        </w:rPr>
        <w:t>4140,1</w:t>
      </w:r>
      <w:r w:rsidRPr="00F152AC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тыс. руб., в том числе по годам: </w:t>
      </w:r>
    </w:p>
    <w:p w:rsidR="00041CC7" w:rsidRPr="00CC1B04" w:rsidRDefault="00041CC7" w:rsidP="00041CC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19</w:t>
      </w:r>
      <w:r w:rsidRPr="00CC1B0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327,1 </w:t>
      </w:r>
      <w:r w:rsidRPr="00CC1B0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руб.</w:t>
      </w:r>
    </w:p>
    <w:p w:rsidR="00041CC7" w:rsidRPr="00CC1B04" w:rsidRDefault="00041CC7" w:rsidP="00041CC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2020</w:t>
      </w:r>
      <w:r w:rsidRPr="00CC1B04">
        <w:rPr>
          <w:sz w:val="28"/>
          <w:szCs w:val="28"/>
        </w:rPr>
        <w:t xml:space="preserve"> – </w:t>
      </w:r>
      <w:r>
        <w:rPr>
          <w:sz w:val="28"/>
          <w:szCs w:val="28"/>
        </w:rPr>
        <w:t>1406,5</w:t>
      </w:r>
      <w:r w:rsidRPr="00CC1B04">
        <w:rPr>
          <w:sz w:val="28"/>
          <w:szCs w:val="28"/>
        </w:rPr>
        <w:t xml:space="preserve"> тыс. руб.</w:t>
      </w:r>
    </w:p>
    <w:p w:rsidR="00041CC7" w:rsidRPr="00CC1B04" w:rsidRDefault="00041CC7" w:rsidP="00041CC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21</w:t>
      </w:r>
      <w:r w:rsidRPr="00CC1B04">
        <w:rPr>
          <w:sz w:val="28"/>
          <w:szCs w:val="28"/>
        </w:rPr>
        <w:t xml:space="preserve"> – </w:t>
      </w:r>
      <w:r>
        <w:rPr>
          <w:sz w:val="28"/>
          <w:szCs w:val="28"/>
        </w:rPr>
        <w:t>1406,5</w:t>
      </w:r>
      <w:r w:rsidRPr="00CC1B04">
        <w:rPr>
          <w:sz w:val="28"/>
          <w:szCs w:val="28"/>
        </w:rPr>
        <w:t xml:space="preserve"> тыс. руб.</w:t>
      </w:r>
    </w:p>
    <w:p w:rsidR="00041CC7" w:rsidRDefault="00041CC7" w:rsidP="00041CC7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Источник Финансирования программы – бюджет администрации муниципального образования </w:t>
      </w:r>
      <w:proofErr w:type="spellStart"/>
      <w:r w:rsidRPr="00CC1B04">
        <w:rPr>
          <w:sz w:val="28"/>
          <w:szCs w:val="28"/>
        </w:rPr>
        <w:t>Степанцевское</w:t>
      </w:r>
      <w:proofErr w:type="spellEnd"/>
      <w:r w:rsidRPr="00CC1B0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41CC7" w:rsidRPr="00310F85" w:rsidRDefault="00041CC7" w:rsidP="00041CC7">
      <w:pPr>
        <w:spacing w:after="120"/>
        <w:jc w:val="both"/>
        <w:rPr>
          <w:sz w:val="28"/>
        </w:rPr>
      </w:pPr>
    </w:p>
    <w:p w:rsidR="00523BAE" w:rsidRPr="00310F85" w:rsidRDefault="00523BAE" w:rsidP="006E6D94">
      <w:pPr>
        <w:numPr>
          <w:ilvl w:val="1"/>
          <w:numId w:val="3"/>
        </w:numPr>
        <w:rPr>
          <w:sz w:val="28"/>
          <w:szCs w:val="28"/>
        </w:rPr>
      </w:pPr>
      <w:r w:rsidRPr="00310F85">
        <w:rPr>
          <w:sz w:val="28"/>
          <w:szCs w:val="28"/>
        </w:rPr>
        <w:t xml:space="preserve">Раздел </w:t>
      </w:r>
      <w:r w:rsidR="00C96E09" w:rsidRPr="00310F85">
        <w:rPr>
          <w:sz w:val="28"/>
          <w:szCs w:val="28"/>
        </w:rPr>
        <w:t>7</w:t>
      </w:r>
      <w:r w:rsidRPr="00310F85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13"/>
        <w:gridCol w:w="2452"/>
        <w:gridCol w:w="780"/>
        <w:gridCol w:w="809"/>
        <w:gridCol w:w="608"/>
        <w:gridCol w:w="609"/>
        <w:gridCol w:w="506"/>
        <w:gridCol w:w="835"/>
        <w:gridCol w:w="485"/>
        <w:gridCol w:w="1077"/>
        <w:gridCol w:w="1321"/>
      </w:tblGrid>
      <w:tr w:rsidR="00310F85" w:rsidRPr="00310F85" w:rsidTr="00B74C3F">
        <w:trPr>
          <w:cantSplit/>
          <w:trHeight w:hRule="exact" w:val="24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66C8" w:rsidRPr="00310F85" w:rsidRDefault="007466C8" w:rsidP="007466C8">
            <w:pPr>
              <w:pStyle w:val="a8"/>
              <w:numPr>
                <w:ilvl w:val="0"/>
                <w:numId w:val="3"/>
              </w:num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 xml:space="preserve">№ </w:t>
            </w:r>
            <w:proofErr w:type="gramStart"/>
            <w:r w:rsidRPr="00310F85">
              <w:rPr>
                <w:sz w:val="20"/>
                <w:szCs w:val="20"/>
              </w:rPr>
              <w:t>п</w:t>
            </w:r>
            <w:proofErr w:type="gramEnd"/>
            <w:r w:rsidRPr="00310F85">
              <w:rPr>
                <w:sz w:val="20"/>
                <w:szCs w:val="20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310F85" w:rsidRPr="00310F85" w:rsidTr="00B74C3F">
        <w:trPr>
          <w:cantSplit/>
          <w:trHeight w:hRule="exact" w:val="1386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местно</w:t>
            </w:r>
          </w:p>
          <w:p w:rsidR="007466C8" w:rsidRPr="00310F85" w:rsidRDefault="007466C8" w:rsidP="007466A8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310F85">
              <w:rPr>
                <w:sz w:val="20"/>
                <w:szCs w:val="20"/>
              </w:rPr>
              <w:t>го</w:t>
            </w:r>
            <w:proofErr w:type="spellEnd"/>
            <w:r w:rsidRPr="00310F85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Оплата коммунальных услуг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и приобретение имущества, находящегося в муниципальной собственно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B74C3F">
              <w:rPr>
                <w:sz w:val="20"/>
                <w:szCs w:val="20"/>
              </w:rPr>
              <w:t>0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74C3F">
              <w:rPr>
                <w:sz w:val="20"/>
                <w:szCs w:val="20"/>
              </w:rPr>
              <w:t>0,0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74C3F">
              <w:rPr>
                <w:sz w:val="20"/>
                <w:szCs w:val="20"/>
              </w:rPr>
              <w:t>0,0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Налоги на имущество, находящегося в муниципальной собственно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</w:t>
            </w:r>
            <w:r w:rsidR="00D6430C" w:rsidRPr="00310F8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74C3F">
              <w:rPr>
                <w:sz w:val="20"/>
                <w:szCs w:val="20"/>
              </w:rPr>
              <w:t>4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74C3F">
              <w:rPr>
                <w:sz w:val="20"/>
                <w:szCs w:val="20"/>
              </w:rPr>
              <w:t>4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74C3F">
              <w:rPr>
                <w:sz w:val="20"/>
                <w:szCs w:val="20"/>
              </w:rPr>
              <w:t>8,0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74C3F">
              <w:rPr>
                <w:sz w:val="20"/>
                <w:szCs w:val="20"/>
              </w:rPr>
              <w:t>8,0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.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Обслуживание транспортных средств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1B25E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25E2">
              <w:rPr>
                <w:sz w:val="20"/>
                <w:szCs w:val="20"/>
              </w:rPr>
              <w:t>274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1B25E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25E2">
              <w:rPr>
                <w:sz w:val="20"/>
                <w:szCs w:val="20"/>
              </w:rPr>
              <w:t>274</w:t>
            </w:r>
            <w:r>
              <w:rPr>
                <w:sz w:val="20"/>
                <w:szCs w:val="20"/>
              </w:rPr>
              <w:t>,</w:t>
            </w:r>
            <w:r w:rsidR="00D6430C" w:rsidRPr="00310F85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  <w:r w:rsidR="00E75CF0">
              <w:rPr>
                <w:sz w:val="20"/>
                <w:szCs w:val="20"/>
              </w:rPr>
              <w:t>,1</w:t>
            </w:r>
          </w:p>
          <w:p w:rsidR="00D6430C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  <w:r w:rsidR="00E75CF0">
              <w:rPr>
                <w:sz w:val="20"/>
                <w:szCs w:val="20"/>
              </w:rPr>
              <w:t>,1</w:t>
            </w:r>
          </w:p>
          <w:p w:rsidR="00D6430C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5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трахование транспортных средств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D6430C" w:rsidRPr="00310F85">
              <w:rPr>
                <w:sz w:val="20"/>
                <w:szCs w:val="20"/>
              </w:rPr>
              <w:t>,</w:t>
            </w:r>
            <w:r w:rsidR="00E75CF0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D6430C" w:rsidRPr="00310F85">
              <w:rPr>
                <w:sz w:val="20"/>
                <w:szCs w:val="20"/>
              </w:rPr>
              <w:t>,</w:t>
            </w:r>
            <w:r w:rsidR="00E75CF0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75CF0">
              <w:rPr>
                <w:sz w:val="20"/>
                <w:szCs w:val="20"/>
              </w:rPr>
              <w:t>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75CF0">
              <w:rPr>
                <w:sz w:val="20"/>
                <w:szCs w:val="20"/>
              </w:rPr>
              <w:t>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B74C3F">
        <w:trPr>
          <w:trHeight w:val="265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6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 xml:space="preserve">Подготовка документации нежилых помещений для проведения аукциона на </w:t>
            </w:r>
            <w:r w:rsidRPr="00310F85">
              <w:rPr>
                <w:sz w:val="20"/>
                <w:szCs w:val="20"/>
              </w:rPr>
              <w:lastRenderedPageBreak/>
              <w:t>заключение  договоров аренды (кадастровые работы, изготовление технических планов, оценка рыночной стоимости нежилых помещений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 xml:space="preserve">Администрация муниципального </w:t>
            </w:r>
            <w:r w:rsidRPr="00310F85">
              <w:rPr>
                <w:sz w:val="20"/>
                <w:szCs w:val="20"/>
              </w:rPr>
              <w:lastRenderedPageBreak/>
              <w:t>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lastRenderedPageBreak/>
              <w:t xml:space="preserve">содержание муниципального имущества в </w:t>
            </w:r>
            <w:r w:rsidRPr="00310F85">
              <w:rPr>
                <w:sz w:val="20"/>
                <w:szCs w:val="26"/>
              </w:rPr>
              <w:lastRenderedPageBreak/>
              <w:t>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9,9</w:t>
            </w:r>
          </w:p>
          <w:p w:rsidR="00D6430C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9,9</w:t>
            </w:r>
          </w:p>
          <w:p w:rsidR="00D6430C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</w:rPr>
              <w:t>Проведение текущих ремонтных работ в зданиях администрации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E75CF0">
              <w:rPr>
                <w:sz w:val="20"/>
                <w:szCs w:val="20"/>
              </w:rPr>
              <w:t>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E75CF0">
              <w:rPr>
                <w:sz w:val="20"/>
                <w:szCs w:val="20"/>
              </w:rPr>
              <w:t>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75CF0">
              <w:rPr>
                <w:sz w:val="20"/>
                <w:szCs w:val="20"/>
              </w:rPr>
              <w:t>0,0</w:t>
            </w:r>
          </w:p>
          <w:p w:rsidR="00E75CF0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75CF0">
              <w:rPr>
                <w:sz w:val="20"/>
                <w:szCs w:val="20"/>
              </w:rPr>
              <w:t>0,0</w:t>
            </w:r>
          </w:p>
          <w:p w:rsidR="00E75CF0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8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5CF0">
              <w:rPr>
                <w:sz w:val="20"/>
                <w:szCs w:val="20"/>
              </w:rPr>
              <w:t>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5CF0">
              <w:rPr>
                <w:sz w:val="20"/>
                <w:szCs w:val="20"/>
              </w:rPr>
              <w:t>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приобретение муниципального имущества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B6D40">
              <w:rPr>
                <w:sz w:val="20"/>
                <w:szCs w:val="20"/>
              </w:rPr>
              <w:t>,0</w:t>
            </w:r>
            <w:bookmarkStart w:id="0" w:name="_GoBack"/>
            <w:bookmarkEnd w:id="0"/>
          </w:p>
          <w:p w:rsidR="00E75CF0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75CF0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B74C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75CF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0,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75CF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0,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B74C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1</w:t>
            </w:r>
            <w:r w:rsidR="00E75CF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75CF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7,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75CF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7,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B74C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</w:t>
            </w:r>
            <w:r w:rsidR="00E75CF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75CF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75CF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B74C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</w:t>
            </w:r>
            <w:r w:rsidR="00E75CF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Pr="00310F85" w:rsidRDefault="00523BAE" w:rsidP="006E6D94">
      <w:pPr>
        <w:rPr>
          <w:sz w:val="28"/>
          <w:szCs w:val="28"/>
        </w:rPr>
      </w:pPr>
    </w:p>
    <w:p w:rsidR="006E6D94" w:rsidRPr="00310F85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sz w:val="28"/>
        </w:rPr>
      </w:pPr>
      <w:r w:rsidRPr="00310F85">
        <w:rPr>
          <w:sz w:val="28"/>
          <w:szCs w:val="28"/>
        </w:rPr>
        <w:t>Контроль за исполнением настоящего постановления оставляю за</w:t>
      </w:r>
      <w:r w:rsidR="00801BD2" w:rsidRPr="00310F85">
        <w:rPr>
          <w:sz w:val="28"/>
          <w:szCs w:val="28"/>
        </w:rPr>
        <w:t xml:space="preserve"> </w:t>
      </w:r>
      <w:r w:rsidRPr="00310F85">
        <w:rPr>
          <w:sz w:val="28"/>
          <w:szCs w:val="28"/>
        </w:rPr>
        <w:t>собой.</w:t>
      </w:r>
    </w:p>
    <w:p w:rsidR="006E6D94" w:rsidRPr="00310F85" w:rsidRDefault="006E6D94" w:rsidP="002B1AD7">
      <w:pPr>
        <w:tabs>
          <w:tab w:val="num" w:pos="426"/>
        </w:tabs>
        <w:ind w:firstLine="426"/>
        <w:rPr>
          <w:sz w:val="16"/>
          <w:szCs w:val="16"/>
        </w:rPr>
      </w:pPr>
    </w:p>
    <w:p w:rsidR="006E6D94" w:rsidRPr="00310F85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sz w:val="28"/>
          <w:szCs w:val="28"/>
        </w:rPr>
      </w:pPr>
      <w:r w:rsidRPr="00310F85">
        <w:rPr>
          <w:sz w:val="28"/>
          <w:szCs w:val="28"/>
        </w:rPr>
        <w:t>Настоящее постановление вступает в силу со дня его опубликования в</w:t>
      </w:r>
      <w:r w:rsidR="002B1AD7" w:rsidRPr="00310F85">
        <w:rPr>
          <w:sz w:val="28"/>
          <w:szCs w:val="28"/>
        </w:rPr>
        <w:t xml:space="preserve"> </w:t>
      </w:r>
      <w:r w:rsidRPr="00310F85">
        <w:rPr>
          <w:sz w:val="28"/>
          <w:szCs w:val="28"/>
        </w:rPr>
        <w:t>газете «Маяк».</w:t>
      </w:r>
    </w:p>
    <w:p w:rsidR="00B47E5A" w:rsidRPr="00310F85" w:rsidRDefault="003D478E" w:rsidP="006570A6">
      <w:pPr>
        <w:tabs>
          <w:tab w:val="left" w:pos="975"/>
        </w:tabs>
        <w:ind w:firstLine="425"/>
        <w:jc w:val="both"/>
      </w:pPr>
      <w:r w:rsidRPr="00310F85">
        <w:rPr>
          <w:sz w:val="28"/>
          <w:szCs w:val="28"/>
        </w:rPr>
        <w:t>Г</w:t>
      </w:r>
      <w:r w:rsidR="006570A6" w:rsidRPr="00310F85">
        <w:rPr>
          <w:sz w:val="28"/>
          <w:szCs w:val="28"/>
        </w:rPr>
        <w:t>лав</w:t>
      </w:r>
      <w:r w:rsidRPr="00310F85">
        <w:rPr>
          <w:sz w:val="28"/>
          <w:szCs w:val="28"/>
        </w:rPr>
        <w:t>а</w:t>
      </w:r>
      <w:r w:rsidR="006570A6" w:rsidRPr="00310F85">
        <w:rPr>
          <w:sz w:val="28"/>
          <w:szCs w:val="28"/>
        </w:rPr>
        <w:t xml:space="preserve"> местной администрации</w:t>
      </w:r>
      <w:r w:rsidR="006E6D94" w:rsidRPr="00310F85">
        <w:rPr>
          <w:sz w:val="28"/>
          <w:szCs w:val="28"/>
        </w:rPr>
        <w:t xml:space="preserve">      </w:t>
      </w:r>
      <w:r w:rsidR="006570A6" w:rsidRPr="00310F85">
        <w:rPr>
          <w:sz w:val="28"/>
          <w:szCs w:val="28"/>
        </w:rPr>
        <w:t xml:space="preserve">         </w:t>
      </w:r>
      <w:r w:rsidR="006E6D94" w:rsidRPr="00310F85">
        <w:rPr>
          <w:sz w:val="28"/>
          <w:szCs w:val="28"/>
        </w:rPr>
        <w:t xml:space="preserve">                    </w:t>
      </w:r>
      <w:r w:rsidR="002B1AD7" w:rsidRPr="00310F85">
        <w:rPr>
          <w:sz w:val="28"/>
          <w:szCs w:val="28"/>
        </w:rPr>
        <w:t xml:space="preserve">      </w:t>
      </w:r>
      <w:r w:rsidR="006E6D94" w:rsidRPr="00310F85">
        <w:rPr>
          <w:sz w:val="28"/>
          <w:szCs w:val="28"/>
        </w:rPr>
        <w:t xml:space="preserve">           О. Ю. Рябинина</w:t>
      </w:r>
    </w:p>
    <w:sectPr w:rsidR="00B47E5A" w:rsidRPr="00310F85" w:rsidSect="00B45F73">
      <w:headerReference w:type="first" r:id="rId9"/>
      <w:footnotePr>
        <w:numFmt w:val="chicago"/>
      </w:footnotePr>
      <w:pgSz w:w="11906" w:h="16838"/>
      <w:pgMar w:top="1276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07" w:rsidRDefault="00BD2C07">
      <w:r>
        <w:separator/>
      </w:r>
    </w:p>
  </w:endnote>
  <w:endnote w:type="continuationSeparator" w:id="0">
    <w:p w:rsidR="00BD2C07" w:rsidRDefault="00BD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07" w:rsidRDefault="00BD2C07">
      <w:r>
        <w:separator/>
      </w:r>
    </w:p>
  </w:footnote>
  <w:footnote w:type="continuationSeparator" w:id="0">
    <w:p w:rsidR="00BD2C07" w:rsidRDefault="00BD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AE" w:rsidRDefault="008C45AE">
    <w:pPr>
      <w:pStyle w:val="a9"/>
      <w:jc w:val="center"/>
    </w:pPr>
  </w:p>
  <w:p w:rsidR="008C45AE" w:rsidRDefault="008C45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39083001"/>
    <w:multiLevelType w:val="multilevel"/>
    <w:tmpl w:val="99B2AD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7">
    <w:nsid w:val="4B96047A"/>
    <w:multiLevelType w:val="multilevel"/>
    <w:tmpl w:val="CD7E02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3"/>
    <w:rsid w:val="00041CC7"/>
    <w:rsid w:val="000540CC"/>
    <w:rsid w:val="00060845"/>
    <w:rsid w:val="00073FC3"/>
    <w:rsid w:val="00074193"/>
    <w:rsid w:val="0008435D"/>
    <w:rsid w:val="000B6D40"/>
    <w:rsid w:val="000E369B"/>
    <w:rsid w:val="000F3D21"/>
    <w:rsid w:val="001030F4"/>
    <w:rsid w:val="00132DDB"/>
    <w:rsid w:val="001410B3"/>
    <w:rsid w:val="00147AE4"/>
    <w:rsid w:val="001756BB"/>
    <w:rsid w:val="00177FD6"/>
    <w:rsid w:val="001A26FF"/>
    <w:rsid w:val="001B25E2"/>
    <w:rsid w:val="001C47D6"/>
    <w:rsid w:val="001D0782"/>
    <w:rsid w:val="001D431C"/>
    <w:rsid w:val="001D75C9"/>
    <w:rsid w:val="00223621"/>
    <w:rsid w:val="002433B5"/>
    <w:rsid w:val="00254B40"/>
    <w:rsid w:val="002634F6"/>
    <w:rsid w:val="00274355"/>
    <w:rsid w:val="00274A11"/>
    <w:rsid w:val="00292E14"/>
    <w:rsid w:val="00294785"/>
    <w:rsid w:val="002A7C6E"/>
    <w:rsid w:val="002B1AD7"/>
    <w:rsid w:val="002B6396"/>
    <w:rsid w:val="002C0DE0"/>
    <w:rsid w:val="002C1E5A"/>
    <w:rsid w:val="002C46B4"/>
    <w:rsid w:val="002D1281"/>
    <w:rsid w:val="002F03CA"/>
    <w:rsid w:val="002F668A"/>
    <w:rsid w:val="00310F85"/>
    <w:rsid w:val="00315C48"/>
    <w:rsid w:val="00330F24"/>
    <w:rsid w:val="00342D2A"/>
    <w:rsid w:val="00365169"/>
    <w:rsid w:val="00374A57"/>
    <w:rsid w:val="003B3044"/>
    <w:rsid w:val="003B583D"/>
    <w:rsid w:val="003B68D9"/>
    <w:rsid w:val="003D3855"/>
    <w:rsid w:val="003D478E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D125E"/>
    <w:rsid w:val="004F0464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E6C91"/>
    <w:rsid w:val="005F11EB"/>
    <w:rsid w:val="00611CF6"/>
    <w:rsid w:val="006171BA"/>
    <w:rsid w:val="00640DD9"/>
    <w:rsid w:val="0064344D"/>
    <w:rsid w:val="006570A6"/>
    <w:rsid w:val="00690EE3"/>
    <w:rsid w:val="006A25B0"/>
    <w:rsid w:val="006B75D6"/>
    <w:rsid w:val="006C7310"/>
    <w:rsid w:val="006D5476"/>
    <w:rsid w:val="006E6D94"/>
    <w:rsid w:val="0072258A"/>
    <w:rsid w:val="007466C8"/>
    <w:rsid w:val="0077087F"/>
    <w:rsid w:val="00790B17"/>
    <w:rsid w:val="00793F3C"/>
    <w:rsid w:val="0079600E"/>
    <w:rsid w:val="007A4B02"/>
    <w:rsid w:val="007B73B2"/>
    <w:rsid w:val="007D4A21"/>
    <w:rsid w:val="007D4E50"/>
    <w:rsid w:val="007D552A"/>
    <w:rsid w:val="007F3683"/>
    <w:rsid w:val="00801BD2"/>
    <w:rsid w:val="008301D8"/>
    <w:rsid w:val="00846200"/>
    <w:rsid w:val="00881E13"/>
    <w:rsid w:val="00884D5C"/>
    <w:rsid w:val="008A1E65"/>
    <w:rsid w:val="008B7572"/>
    <w:rsid w:val="008C45AE"/>
    <w:rsid w:val="008E7DA9"/>
    <w:rsid w:val="009013A0"/>
    <w:rsid w:val="00933A96"/>
    <w:rsid w:val="00935A82"/>
    <w:rsid w:val="00976E1E"/>
    <w:rsid w:val="009A3185"/>
    <w:rsid w:val="009A77B0"/>
    <w:rsid w:val="009B1C56"/>
    <w:rsid w:val="009B7D37"/>
    <w:rsid w:val="009C6114"/>
    <w:rsid w:val="009D0049"/>
    <w:rsid w:val="00A17BC5"/>
    <w:rsid w:val="00A37355"/>
    <w:rsid w:val="00A60074"/>
    <w:rsid w:val="00A700D5"/>
    <w:rsid w:val="00A70A96"/>
    <w:rsid w:val="00A71931"/>
    <w:rsid w:val="00AA5B52"/>
    <w:rsid w:val="00AB369D"/>
    <w:rsid w:val="00AE3052"/>
    <w:rsid w:val="00B05897"/>
    <w:rsid w:val="00B16594"/>
    <w:rsid w:val="00B176B0"/>
    <w:rsid w:val="00B20F3D"/>
    <w:rsid w:val="00B33D05"/>
    <w:rsid w:val="00B349F5"/>
    <w:rsid w:val="00B416F2"/>
    <w:rsid w:val="00B45F73"/>
    <w:rsid w:val="00B47E5A"/>
    <w:rsid w:val="00B601AD"/>
    <w:rsid w:val="00B643FA"/>
    <w:rsid w:val="00B74C3F"/>
    <w:rsid w:val="00B83B57"/>
    <w:rsid w:val="00B91A7C"/>
    <w:rsid w:val="00B92FF5"/>
    <w:rsid w:val="00BA13AC"/>
    <w:rsid w:val="00BA7011"/>
    <w:rsid w:val="00BB41A7"/>
    <w:rsid w:val="00BC39B9"/>
    <w:rsid w:val="00BD2C07"/>
    <w:rsid w:val="00BE2FF1"/>
    <w:rsid w:val="00BE3B8D"/>
    <w:rsid w:val="00BF2EED"/>
    <w:rsid w:val="00C04A45"/>
    <w:rsid w:val="00C3191B"/>
    <w:rsid w:val="00C44678"/>
    <w:rsid w:val="00C612BD"/>
    <w:rsid w:val="00C96E09"/>
    <w:rsid w:val="00CA4881"/>
    <w:rsid w:val="00CA61B1"/>
    <w:rsid w:val="00CC5547"/>
    <w:rsid w:val="00CE30B3"/>
    <w:rsid w:val="00CE7440"/>
    <w:rsid w:val="00CF326D"/>
    <w:rsid w:val="00D05386"/>
    <w:rsid w:val="00D067CF"/>
    <w:rsid w:val="00D119F7"/>
    <w:rsid w:val="00D1550D"/>
    <w:rsid w:val="00D476B0"/>
    <w:rsid w:val="00D54B4A"/>
    <w:rsid w:val="00D6430C"/>
    <w:rsid w:val="00D72802"/>
    <w:rsid w:val="00D73182"/>
    <w:rsid w:val="00D777CC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75CF0"/>
    <w:rsid w:val="00EA547C"/>
    <w:rsid w:val="00EB036E"/>
    <w:rsid w:val="00EF49DD"/>
    <w:rsid w:val="00F071DD"/>
    <w:rsid w:val="00F234D7"/>
    <w:rsid w:val="00F448B8"/>
    <w:rsid w:val="00F61C19"/>
    <w:rsid w:val="00F646FA"/>
    <w:rsid w:val="00F767FD"/>
    <w:rsid w:val="00F8540B"/>
    <w:rsid w:val="00FD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"/>
    <w:rsid w:val="00B74C3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74C3F"/>
  </w:style>
  <w:style w:type="character" w:customStyle="1" w:styleId="eop">
    <w:name w:val="eop"/>
    <w:basedOn w:val="a0"/>
    <w:rsid w:val="00B74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"/>
    <w:rsid w:val="00B74C3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74C3F"/>
  </w:style>
  <w:style w:type="character" w:customStyle="1" w:styleId="eop">
    <w:name w:val="eop"/>
    <w:basedOn w:val="a0"/>
    <w:rsid w:val="00B74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7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9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9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97CF-2AA6-4030-B3B0-248FACB0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4</cp:revision>
  <cp:lastPrinted>2019-08-23T10:07:00Z</cp:lastPrinted>
  <dcterms:created xsi:type="dcterms:W3CDTF">2019-06-07T04:51:00Z</dcterms:created>
  <dcterms:modified xsi:type="dcterms:W3CDTF">2019-08-23T11:03:00Z</dcterms:modified>
</cp:coreProperties>
</file>